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9D" w:rsidRPr="001A6B9D" w:rsidRDefault="001A6B9D" w:rsidP="001A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6B9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Сведения о доходах, расходах, об имуществе и обязательствах имущественного характера  руководителей муниципальных учреждений, подведомственных </w:t>
      </w:r>
      <w:r w:rsidR="00ED2293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управлению физической культуры и спорта </w:t>
      </w:r>
      <w:r w:rsidRPr="001A6B9D">
        <w:rPr>
          <w:rFonts w:ascii="Times New Roman" w:hAnsi="Times New Roman" w:cs="Times New Roman"/>
          <w:b/>
          <w:bCs/>
          <w:sz w:val="26"/>
          <w:szCs w:val="26"/>
        </w:rPr>
        <w:t>администрации города Чебоксары</w:t>
      </w:r>
    </w:p>
    <w:p w:rsidR="001A6B9D" w:rsidRPr="001A6B9D" w:rsidRDefault="001A6B9D" w:rsidP="001A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A6B9D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 период с 1 января по 31 декабря 2019 года</w:t>
      </w:r>
    </w:p>
    <w:p w:rsidR="001A6B9D" w:rsidRPr="001A6B9D" w:rsidRDefault="001A6B9D" w:rsidP="001A6B9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</w:p>
    <w:tbl>
      <w:tblPr>
        <w:tblW w:w="159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1"/>
        <w:gridCol w:w="2270"/>
        <w:gridCol w:w="1275"/>
        <w:gridCol w:w="1180"/>
        <w:gridCol w:w="2081"/>
        <w:gridCol w:w="2268"/>
        <w:gridCol w:w="1373"/>
        <w:gridCol w:w="1134"/>
      </w:tblGrid>
      <w:tr w:rsidR="001A6B9D" w:rsidRPr="001A6B9D" w:rsidTr="00BB48BA">
        <w:tc>
          <w:tcPr>
            <w:tcW w:w="2552" w:type="dxa"/>
            <w:vMerge w:val="restart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 / степень родства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 год</w:t>
            </w:r>
          </w:p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6806" w:type="dxa"/>
            <w:gridSpan w:val="4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5" w:type="dxa"/>
            <w:gridSpan w:val="3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A6B9D" w:rsidRPr="001A6B9D" w:rsidTr="00BB48BA">
        <w:trPr>
          <w:trHeight w:val="731"/>
        </w:trPr>
        <w:tc>
          <w:tcPr>
            <w:tcW w:w="2552" w:type="dxa"/>
            <w:vMerge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80" w:type="dxa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2081" w:type="dxa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73" w:type="dxa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1A6B9D" w:rsidRPr="00C54AE0" w:rsidRDefault="001A6B9D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1A6B9D" w:rsidRPr="00C54AE0" w:rsidRDefault="00E47B1C" w:rsidP="00C54AE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A6B9D" w:rsidRPr="00C54AE0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о-жения</w:t>
            </w:r>
            <w:proofErr w:type="spellEnd"/>
            <w:proofErr w:type="gramEnd"/>
          </w:p>
        </w:tc>
      </w:tr>
      <w:tr w:rsidR="00ED2293" w:rsidRPr="001A6B9D" w:rsidTr="00BB48BA">
        <w:trPr>
          <w:trHeight w:val="135"/>
        </w:trPr>
        <w:tc>
          <w:tcPr>
            <w:tcW w:w="2552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Татьяна Викторовна</w:t>
            </w:r>
          </w:p>
          <w:p w:rsidR="00CE6A19" w:rsidRDefault="00CE6A19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ректор МБУ</w:t>
            </w:r>
            <w:proofErr w:type="gramEnd"/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 им.</w:t>
            </w:r>
            <w:r w:rsidR="00CE6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Тихонова</w:t>
            </w:r>
            <w:proofErr w:type="spellEnd"/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ED2293" w:rsidRPr="00F02B5B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3299,41</w:t>
            </w:r>
          </w:p>
          <w:p w:rsidR="00C54AE0" w:rsidRPr="00F02B5B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 основному месту работы)</w:t>
            </w:r>
          </w:p>
          <w:p w:rsidR="00C54AE0" w:rsidRPr="00F02B5B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Pr="00F02B5B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2,21</w:t>
            </w:r>
          </w:p>
          <w:p w:rsidR="00C54AE0" w:rsidRPr="00F02B5B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3C651E" w:rsidRPr="00F02B5B" w:rsidRDefault="003C651E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C54AE0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D2293"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½ доля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80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293" w:rsidRPr="001A6B9D" w:rsidTr="00BB48BA">
        <w:trPr>
          <w:trHeight w:val="150"/>
        </w:trPr>
        <w:tc>
          <w:tcPr>
            <w:tcW w:w="2552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ников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  <w:p w:rsidR="00CE6A19" w:rsidRDefault="00CE6A19" w:rsidP="005E2A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5E2A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E2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 МБУ «</w:t>
            </w:r>
            <w:proofErr w:type="spellStart"/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ФПОиИ</w:t>
            </w:r>
            <w:proofErr w:type="spellEnd"/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841" w:type="dxa"/>
            <w:shd w:val="clear" w:color="auto" w:fill="auto"/>
          </w:tcPr>
          <w:p w:rsidR="00C54AE0" w:rsidRPr="00F02B5B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 474,64</w:t>
            </w:r>
          </w:p>
          <w:p w:rsidR="00C54AE0" w:rsidRPr="00F02B5B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 основному месту работы)</w:t>
            </w:r>
          </w:p>
          <w:p w:rsidR="003D5352" w:rsidRPr="00F02B5B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Pr="00F02B5B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D0CA2" w:rsidRPr="00F02B5B" w:rsidRDefault="008D0CA2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ED2293" w:rsidRPr="00F02B5B" w:rsidRDefault="00ED2293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Pr="00F02B5B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54AE0"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 собственность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C54AE0"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 w:rsid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 000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180" w:type="dxa"/>
            <w:shd w:val="clear" w:color="auto" w:fill="auto"/>
          </w:tcPr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4AE0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ED2293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="00ED2293"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="00ED2293"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LOGAN</w:t>
            </w:r>
          </w:p>
          <w:p w:rsidR="00C54AE0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2268" w:type="dxa"/>
            <w:shd w:val="clear" w:color="auto" w:fill="auto"/>
          </w:tcPr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C54AE0" w:rsidRDefault="00C54AE0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6F31" w:rsidRPr="001A6B9D" w:rsidTr="00BB48BA">
        <w:trPr>
          <w:trHeight w:val="285"/>
        </w:trPr>
        <w:tc>
          <w:tcPr>
            <w:tcW w:w="2552" w:type="dxa"/>
            <w:shd w:val="clear" w:color="auto" w:fill="auto"/>
          </w:tcPr>
          <w:p w:rsidR="002E6F31" w:rsidRPr="00C54AE0" w:rsidRDefault="002E6F31" w:rsidP="005E2A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1" w:type="dxa"/>
            <w:shd w:val="clear" w:color="auto" w:fill="auto"/>
          </w:tcPr>
          <w:p w:rsidR="003D5352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 287</w:t>
            </w:r>
            <w:r w:rsidRPr="003D5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4</w:t>
            </w:r>
          </w:p>
          <w:p w:rsidR="003D5352" w:rsidRPr="00F02B5B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 основному месту работы)</w:t>
            </w:r>
          </w:p>
          <w:p w:rsidR="002E6F31" w:rsidRDefault="002E6F31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5352" w:rsidRPr="00F02B5B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D5352" w:rsidRPr="00F02B5B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доходы)</w:t>
            </w:r>
          </w:p>
          <w:p w:rsidR="003D5352" w:rsidRPr="003D5352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Pr="00F02B5B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бщая совместная </w:t>
            </w: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)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E6F31" w:rsidRDefault="002E6F31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C54AE0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 000 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180" w:type="dxa"/>
            <w:shd w:val="clear" w:color="auto" w:fill="auto"/>
          </w:tcPr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2E6F31" w:rsidRPr="00C54AE0" w:rsidRDefault="002E6F31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2E6F31" w:rsidRPr="00C54AE0" w:rsidRDefault="002E6F31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2E6F31" w:rsidRPr="00C54AE0" w:rsidRDefault="002E6F31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2E6F31" w:rsidRPr="00C54AE0" w:rsidRDefault="002E6F31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6F31" w:rsidRPr="00C54AE0" w:rsidRDefault="002E6F31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293" w:rsidRPr="001A6B9D" w:rsidTr="00BB48BA">
        <w:trPr>
          <w:trHeight w:val="240"/>
        </w:trPr>
        <w:tc>
          <w:tcPr>
            <w:tcW w:w="2552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shd w:val="clear" w:color="auto" w:fill="auto"/>
          </w:tcPr>
          <w:p w:rsidR="003C651E" w:rsidRPr="00C54AE0" w:rsidRDefault="003C651E" w:rsidP="003C6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C651E" w:rsidRPr="00C54AE0" w:rsidRDefault="003C651E" w:rsidP="003C6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651E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D2293" w:rsidRPr="00C54AE0" w:rsidRDefault="00ED2293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C651E"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овместная собственность</w:t>
            </w: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C651E"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 000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651E" w:rsidRDefault="003C651E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3C651E" w:rsidRPr="00C54AE0" w:rsidRDefault="003C651E" w:rsidP="003C6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651E" w:rsidRPr="00C54AE0" w:rsidRDefault="003C651E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651E" w:rsidRPr="00C54AE0" w:rsidRDefault="003C651E" w:rsidP="003C651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ED2293" w:rsidRPr="00C54AE0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D2293" w:rsidRPr="00C54AE0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C54AE0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C54AE0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2293" w:rsidRPr="008D0CA2" w:rsidTr="00BB48BA">
        <w:trPr>
          <w:trHeight w:val="225"/>
        </w:trPr>
        <w:tc>
          <w:tcPr>
            <w:tcW w:w="2552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тинский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B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 МБУ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 «Спартак»)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8D0CA2" w:rsidRDefault="00ED2293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85857,12 </w:t>
            </w:r>
          </w:p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D0CA2"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0CA2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6719,7 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</w:t>
            </w:r>
            <w:r w:rsid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 w:rsid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2293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¼ до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D5352" w:rsidRPr="008D0CA2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ED2293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  <w:p w:rsid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7E8" w:rsidRDefault="00AD27E8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="00BB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randsenic</w:t>
            </w:r>
            <w:proofErr w:type="spellEnd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5 DCI</w:t>
            </w:r>
            <w:r w:rsidR="00BB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2293" w:rsidRPr="008D0CA2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2268" w:type="dxa"/>
            <w:shd w:val="clear" w:color="auto" w:fill="auto"/>
          </w:tcPr>
          <w:p w:rsidR="00ED2293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293" w:rsidRPr="00E07926" w:rsidTr="00BB48BA">
        <w:trPr>
          <w:trHeight w:val="225"/>
        </w:trPr>
        <w:tc>
          <w:tcPr>
            <w:tcW w:w="2552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8D0CA2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0532,91 </w:t>
            </w:r>
          </w:p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 основному месту работы</w:t>
            </w:r>
            <w:r w:rsidR="00ED2293"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0CA2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CA2" w:rsidRPr="00E07926" w:rsidRDefault="00ED2293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 </w:t>
            </w:r>
          </w:p>
          <w:p w:rsidR="00ED2293" w:rsidRPr="00E07926" w:rsidRDefault="008D0CA2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</w:t>
            </w:r>
            <w:r w:rsidR="00ED2293"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D2293"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293" w:rsidRPr="00E07926" w:rsidTr="00BB48BA">
        <w:trPr>
          <w:trHeight w:val="270"/>
        </w:trPr>
        <w:tc>
          <w:tcPr>
            <w:tcW w:w="2552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293" w:rsidRPr="008D0CA2" w:rsidTr="00BB48BA">
        <w:trPr>
          <w:trHeight w:val="165"/>
        </w:trPr>
        <w:tc>
          <w:tcPr>
            <w:tcW w:w="2552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ED2293" w:rsidRPr="00E07926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E07926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293" w:rsidRPr="008D0CA2" w:rsidTr="00BB48BA">
        <w:trPr>
          <w:trHeight w:val="330"/>
        </w:trPr>
        <w:tc>
          <w:tcPr>
            <w:tcW w:w="2552" w:type="dxa"/>
            <w:shd w:val="clear" w:color="auto" w:fill="auto"/>
          </w:tcPr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арин Руслан Сергеевич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директор МБУ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Ш Энергия»)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63 542,33</w:t>
            </w:r>
          </w:p>
          <w:p w:rsid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оход по основному </w:t>
            </w:r>
            <w:r w:rsidRPr="00F0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D0CA2" w:rsidRDefault="008D0CA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0CA2" w:rsidRDefault="008D0CA2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D5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8D0CA2" w:rsidRDefault="008D0CA2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8D0C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3D5352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zda</w:t>
            </w:r>
            <w:proofErr w:type="spellEnd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BB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5352" w:rsidRPr="008D0CA2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)</w:t>
            </w:r>
          </w:p>
        </w:tc>
        <w:tc>
          <w:tcPr>
            <w:tcW w:w="2268" w:type="dxa"/>
            <w:shd w:val="clear" w:color="auto" w:fill="auto"/>
          </w:tcPr>
          <w:p w:rsidR="00ED2293" w:rsidRPr="008D0CA2" w:rsidRDefault="00AD27E8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8D0CA2" w:rsidRDefault="00AD27E8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8D0CA2" w:rsidRDefault="00AD27E8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293" w:rsidRPr="008D0CA2" w:rsidTr="00BB48BA">
        <w:trPr>
          <w:trHeight w:val="195"/>
        </w:trPr>
        <w:tc>
          <w:tcPr>
            <w:tcW w:w="2552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лышкин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B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 МБУ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Ш по баскетболу </w:t>
            </w:r>
            <w:proofErr w:type="spell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В.И.Грекова</w:t>
            </w:r>
            <w:proofErr w:type="spellEnd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5987,69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62,00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</w:t>
            </w:r>
            <w:r w:rsidR="003D5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 w:rsidR="003D5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3 доли)</w:t>
            </w:r>
          </w:p>
        </w:tc>
        <w:tc>
          <w:tcPr>
            <w:tcW w:w="1275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8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3D5352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540</w:t>
            </w:r>
          </w:p>
          <w:p w:rsidR="00ED2293" w:rsidRPr="008D0CA2" w:rsidRDefault="003D535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2268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293" w:rsidRPr="008D0CA2" w:rsidTr="00BB48BA">
        <w:trPr>
          <w:trHeight w:val="240"/>
        </w:trPr>
        <w:tc>
          <w:tcPr>
            <w:tcW w:w="2552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3D5352" w:rsidRDefault="00ED2293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987,94</w:t>
            </w:r>
          </w:p>
          <w:p w:rsidR="003D5352" w:rsidRPr="008D0CA2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3D5352" w:rsidRPr="008D0CA2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3D5352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3D5352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5352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3D5352" w:rsidRPr="008D0CA2" w:rsidRDefault="003D5352" w:rsidP="003D53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3 доли)</w:t>
            </w:r>
          </w:p>
        </w:tc>
        <w:tc>
          <w:tcPr>
            <w:tcW w:w="1275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8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293" w:rsidRPr="008D0CA2" w:rsidTr="00BB48BA">
        <w:trPr>
          <w:trHeight w:val="300"/>
        </w:trPr>
        <w:tc>
          <w:tcPr>
            <w:tcW w:w="2552" w:type="dxa"/>
            <w:shd w:val="clear" w:color="auto" w:fill="auto"/>
          </w:tcPr>
          <w:p w:rsidR="00ED2293" w:rsidRPr="008D0CA2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4AE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</w:tcPr>
          <w:p w:rsidR="00ED2293" w:rsidRPr="008D0CA2" w:rsidRDefault="00AD27E8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3 доли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8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8D0CA2" w:rsidRDefault="00E736B2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293" w:rsidRPr="008D0CA2" w:rsidTr="00BB48BA">
        <w:trPr>
          <w:trHeight w:val="105"/>
        </w:trPr>
        <w:tc>
          <w:tcPr>
            <w:tcW w:w="2552" w:type="dxa"/>
            <w:shd w:val="clear" w:color="auto" w:fill="auto"/>
          </w:tcPr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атов Александр Викторович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B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 МБУ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ШОР по настольному теннису и стрельбе из лука </w:t>
            </w:r>
            <w:proofErr w:type="spell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И.Солдатовой</w:t>
            </w:r>
            <w:proofErr w:type="spellEnd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)</w:t>
            </w:r>
            <w:proofErr w:type="gramEnd"/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ED2293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813,10</w:t>
            </w:r>
          </w:p>
          <w:p w:rsidR="00BB1FDA" w:rsidRPr="008D0CA2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1FDA" w:rsidRPr="008D0CA2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1FDA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1FDA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1FDA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B1FDA" w:rsidRPr="008D0CA2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1FDA" w:rsidRPr="008D0CA2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ED2293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B1FDA" w:rsidRPr="008D0CA2" w:rsidRDefault="00BB1FD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ED2293" w:rsidRPr="008D0CA2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1180" w:type="dxa"/>
            <w:shd w:val="clear" w:color="auto" w:fill="auto"/>
          </w:tcPr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1FDA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1440</w:t>
            </w:r>
          </w:p>
          <w:p w:rsidR="00BB1FDA" w:rsidRPr="008D0CA2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ED2293" w:rsidRPr="008D0CA2" w:rsidRDefault="00ED229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D2293" w:rsidRPr="008D0CA2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ED2293" w:rsidRPr="008D0CA2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2293" w:rsidRPr="008D0CA2" w:rsidRDefault="00BB1FD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05"/>
        </w:trPr>
        <w:tc>
          <w:tcPr>
            <w:tcW w:w="2552" w:type="dxa"/>
            <w:shd w:val="clear" w:color="auto" w:fill="auto"/>
          </w:tcPr>
          <w:p w:rsidR="00BB48BA" w:rsidRPr="008D0CA2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shd w:val="clear" w:color="auto" w:fill="auto"/>
          </w:tcPr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241,40</w:t>
            </w:r>
          </w:p>
          <w:p w:rsidR="00BB48BA" w:rsidRPr="008D0CA2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8D0CA2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работы)</w:t>
            </w: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B48BA" w:rsidRPr="008D0CA2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2270" w:type="dxa"/>
            <w:shd w:val="clear" w:color="auto" w:fill="auto"/>
          </w:tcPr>
          <w:p w:rsidR="00BB48BA" w:rsidRPr="00E07926" w:rsidRDefault="00E07926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</w:t>
            </w:r>
            <w:r w:rsidR="00BB48BA"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BB48BA" w:rsidRPr="008D0CA2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BB48BA" w:rsidRDefault="00BB48B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926" w:rsidRPr="00E07926" w:rsidRDefault="00BB48BA" w:rsidP="00E079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07926" w:rsidRPr="008D0CA2" w:rsidRDefault="00E07926" w:rsidP="00E0792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BB48BA" w:rsidRDefault="00BB48B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7336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7336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7336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7336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986"/>
        </w:trPr>
        <w:tc>
          <w:tcPr>
            <w:tcW w:w="2552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томонов</w:t>
            </w:r>
            <w:proofErr w:type="spellEnd"/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ий Германович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ректор АУ «ФСК «Восток» г. Чебоксары)</w:t>
            </w:r>
          </w:p>
        </w:tc>
        <w:tc>
          <w:tcPr>
            <w:tcW w:w="1841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 491,11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 313,00</w:t>
            </w:r>
          </w:p>
          <w:p w:rsidR="00BB48BA" w:rsidRPr="00E22FBA" w:rsidRDefault="00BB48BA" w:rsidP="00BB1F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270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щая совмест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65"/>
        </w:trPr>
        <w:tc>
          <w:tcPr>
            <w:tcW w:w="2552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 514,54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270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2 доли)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BB48BA" w:rsidRPr="00E22FBA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AGAZ LC 100 (совместная собственность)</w:t>
            </w:r>
          </w:p>
        </w:tc>
        <w:tc>
          <w:tcPr>
            <w:tcW w:w="2268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35"/>
        </w:trPr>
        <w:tc>
          <w:tcPr>
            <w:tcW w:w="2552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воров Василий Владимирович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ректор МБУ «СШ им. В.С. Соколова» г. Чебоксары)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 387,58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 000,00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ход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д Мондео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BB4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 315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80"/>
        </w:trPr>
        <w:tc>
          <w:tcPr>
            <w:tcW w:w="2552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46 328,00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20 000,00</w:t>
            </w:r>
          </w:p>
          <w:p w:rsidR="00BB48BA" w:rsidRPr="00E22F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270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E22F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BB48BA" w:rsidRPr="008D0CA2" w:rsidTr="00BB48BA">
        <w:trPr>
          <w:trHeight w:val="150"/>
        </w:trPr>
        <w:tc>
          <w:tcPr>
            <w:tcW w:w="2552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7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безвозмездное пользование, бессрочное)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9,9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</w:tr>
      <w:tr w:rsidR="00BB48BA" w:rsidRPr="008D0CA2" w:rsidTr="00BB48BA">
        <w:trPr>
          <w:trHeight w:val="165"/>
        </w:trPr>
        <w:tc>
          <w:tcPr>
            <w:tcW w:w="2552" w:type="dxa"/>
            <w:shd w:val="clear" w:color="auto" w:fill="auto"/>
          </w:tcPr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енова Елена Сергеевна</w:t>
            </w:r>
          </w:p>
          <w:p w:rsidR="00844C23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ректор МБУ «САШ» г. Чебоксары)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 511,73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0 859, 96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shd w:val="clear" w:color="auto" w:fill="auto"/>
          </w:tcPr>
          <w:p w:rsidR="00BB48BA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B48BA"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20"/>
        </w:trPr>
        <w:tc>
          <w:tcPr>
            <w:tcW w:w="2552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 632,67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  <w:p w:rsidR="00BB48BA" w:rsidRPr="008D0CA2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ходы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B48BA"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44C23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enic</w:t>
            </w:r>
            <w:proofErr w:type="spellEnd"/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844C23" w:rsidRDefault="00BB48BA" w:rsidP="00844C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8</w:t>
            </w:r>
          </w:p>
          <w:p w:rsidR="00BB48BA" w:rsidRPr="008D0CA2" w:rsidRDefault="00BB48BA" w:rsidP="00844C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90"/>
        </w:trPr>
        <w:tc>
          <w:tcPr>
            <w:tcW w:w="2552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80"/>
        </w:trPr>
        <w:tc>
          <w:tcPr>
            <w:tcW w:w="2552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7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Default="00BB48BA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44C23" w:rsidRPr="008D0CA2" w:rsidRDefault="00844C23" w:rsidP="00415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65"/>
        </w:trPr>
        <w:tc>
          <w:tcPr>
            <w:tcW w:w="2552" w:type="dxa"/>
            <w:shd w:val="clear" w:color="auto" w:fill="auto"/>
          </w:tcPr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ышева Марина Юрьевна</w:t>
            </w:r>
          </w:p>
          <w:p w:rsidR="00844C23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ректор МБУ «СШ № 10» г. Чебоксары)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 761,48</w:t>
            </w:r>
          </w:p>
          <w:p w:rsidR="00BB48BA" w:rsidRPr="008D0CA2" w:rsidRDefault="00BB48BA" w:rsidP="00877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8D0CA2" w:rsidRDefault="00BB48BA" w:rsidP="00877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8D0CA2" w:rsidRDefault="00BB48BA" w:rsidP="00877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369,34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иные доходы)</w:t>
            </w:r>
          </w:p>
        </w:tc>
        <w:tc>
          <w:tcPr>
            <w:tcW w:w="227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877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/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80"/>
        </w:trPr>
        <w:tc>
          <w:tcPr>
            <w:tcW w:w="2552" w:type="dxa"/>
            <w:shd w:val="clear" w:color="auto" w:fill="auto"/>
          </w:tcPr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зиков</w:t>
            </w:r>
            <w:proofErr w:type="spellEnd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 Борисович</w:t>
            </w:r>
          </w:p>
          <w:p w:rsidR="00844C23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ректор АУ «СШ № 1» г. Чебоксары по состоянию на 31.07.2020)</w:t>
            </w:r>
          </w:p>
        </w:tc>
        <w:tc>
          <w:tcPr>
            <w:tcW w:w="184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 840,75</w:t>
            </w:r>
          </w:p>
          <w:p w:rsidR="00BB48BA" w:rsidRPr="008D0CA2" w:rsidRDefault="00BB48BA" w:rsidP="00877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ход по</w:t>
            </w:r>
            <w:proofErr w:type="gramEnd"/>
          </w:p>
          <w:p w:rsidR="00BB48BA" w:rsidRPr="008D0CA2" w:rsidRDefault="00BB48BA" w:rsidP="00877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у</w:t>
            </w:r>
          </w:p>
          <w:p w:rsidR="00BB48BA" w:rsidRPr="008D0CA2" w:rsidRDefault="00BB48BA" w:rsidP="008777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у работы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 781,32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BB48BA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B48BA"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48BA"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BB48BA"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ж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7C8" w:rsidRPr="008D0CA2" w:rsidRDefault="007F77C8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7C8" w:rsidRDefault="007F77C8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BB48BA" w:rsidRPr="00495CC8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olkswagen Passat Variant</w:t>
            </w:r>
            <w:r w:rsidR="00495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B48BA" w:rsidRPr="008D0CA2" w:rsidTr="00BB48BA">
        <w:trPr>
          <w:trHeight w:val="165"/>
        </w:trPr>
        <w:tc>
          <w:tcPr>
            <w:tcW w:w="2552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1" w:type="dxa"/>
            <w:shd w:val="clear" w:color="auto" w:fill="auto"/>
          </w:tcPr>
          <w:p w:rsidR="00BB48BA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84,81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ые доходы)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BB48BA" w:rsidRPr="008D0CA2" w:rsidRDefault="00844C23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48BA"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80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81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48BA" w:rsidRPr="008D0CA2" w:rsidRDefault="00BB48BA" w:rsidP="00C54A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571B7" w:rsidRPr="008D0CA2" w:rsidRDefault="000571B7" w:rsidP="000571B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571B7" w:rsidRPr="008D0CA2" w:rsidSect="00C54AE0">
      <w:pgSz w:w="16838" w:h="11906" w:orient="landscape"/>
      <w:pgMar w:top="993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67" w:rsidRDefault="00E24E67" w:rsidP="00EF3438">
      <w:pPr>
        <w:spacing w:after="0" w:line="240" w:lineRule="auto"/>
      </w:pPr>
      <w:r>
        <w:separator/>
      </w:r>
    </w:p>
  </w:endnote>
  <w:endnote w:type="continuationSeparator" w:id="0">
    <w:p w:rsidR="00E24E67" w:rsidRDefault="00E24E67" w:rsidP="00EF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67" w:rsidRDefault="00E24E67" w:rsidP="00EF3438">
      <w:pPr>
        <w:spacing w:after="0" w:line="240" w:lineRule="auto"/>
      </w:pPr>
      <w:r>
        <w:separator/>
      </w:r>
    </w:p>
  </w:footnote>
  <w:footnote w:type="continuationSeparator" w:id="0">
    <w:p w:rsidR="00E24E67" w:rsidRDefault="00E24E67" w:rsidP="00EF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5B92D6D"/>
    <w:multiLevelType w:val="multilevel"/>
    <w:tmpl w:val="D27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85CEC"/>
    <w:multiLevelType w:val="hybridMultilevel"/>
    <w:tmpl w:val="0F94E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2857F8"/>
    <w:multiLevelType w:val="hybridMultilevel"/>
    <w:tmpl w:val="BB380802"/>
    <w:lvl w:ilvl="0" w:tplc="D46CB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91"/>
    <w:rsid w:val="0004631E"/>
    <w:rsid w:val="000571B7"/>
    <w:rsid w:val="00060923"/>
    <w:rsid w:val="000C3633"/>
    <w:rsid w:val="000F4A32"/>
    <w:rsid w:val="001234F9"/>
    <w:rsid w:val="001A6B9D"/>
    <w:rsid w:val="001D69B5"/>
    <w:rsid w:val="001E33DF"/>
    <w:rsid w:val="002356C7"/>
    <w:rsid w:val="00236F9D"/>
    <w:rsid w:val="00292E31"/>
    <w:rsid w:val="002D1AED"/>
    <w:rsid w:val="002E6F31"/>
    <w:rsid w:val="00342D4D"/>
    <w:rsid w:val="00356B77"/>
    <w:rsid w:val="003769C0"/>
    <w:rsid w:val="003C651E"/>
    <w:rsid w:val="003D5352"/>
    <w:rsid w:val="004156CA"/>
    <w:rsid w:val="00495CC8"/>
    <w:rsid w:val="00570F7E"/>
    <w:rsid w:val="005E2ACA"/>
    <w:rsid w:val="006361D0"/>
    <w:rsid w:val="006530DE"/>
    <w:rsid w:val="0069241C"/>
    <w:rsid w:val="006D0FC3"/>
    <w:rsid w:val="006D5321"/>
    <w:rsid w:val="007F77C8"/>
    <w:rsid w:val="00844C23"/>
    <w:rsid w:val="00877718"/>
    <w:rsid w:val="008D0CA2"/>
    <w:rsid w:val="009459FF"/>
    <w:rsid w:val="00A07EAD"/>
    <w:rsid w:val="00AD27E8"/>
    <w:rsid w:val="00AF2E03"/>
    <w:rsid w:val="00B214D5"/>
    <w:rsid w:val="00BB1FDA"/>
    <w:rsid w:val="00BB48BA"/>
    <w:rsid w:val="00C54AE0"/>
    <w:rsid w:val="00CB2B3E"/>
    <w:rsid w:val="00CE6A19"/>
    <w:rsid w:val="00D14D5C"/>
    <w:rsid w:val="00D35D74"/>
    <w:rsid w:val="00D602BD"/>
    <w:rsid w:val="00D829DD"/>
    <w:rsid w:val="00DA0F91"/>
    <w:rsid w:val="00E0164A"/>
    <w:rsid w:val="00E07926"/>
    <w:rsid w:val="00E22FBA"/>
    <w:rsid w:val="00E24E67"/>
    <w:rsid w:val="00E47B1C"/>
    <w:rsid w:val="00E736B2"/>
    <w:rsid w:val="00E848B2"/>
    <w:rsid w:val="00ED2293"/>
    <w:rsid w:val="00EF3438"/>
    <w:rsid w:val="00F02B5B"/>
    <w:rsid w:val="00F208EA"/>
    <w:rsid w:val="00F2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D22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34F9"/>
    <w:pPr>
      <w:spacing w:after="120" w:line="259" w:lineRule="auto"/>
    </w:pPr>
  </w:style>
  <w:style w:type="character" w:customStyle="1" w:styleId="a4">
    <w:name w:val="Основной текст Знак"/>
    <w:basedOn w:val="a0"/>
    <w:link w:val="a3"/>
    <w:rsid w:val="001234F9"/>
  </w:style>
  <w:style w:type="paragraph" w:styleId="a5">
    <w:name w:val="No Spacing"/>
    <w:uiPriority w:val="1"/>
    <w:qFormat/>
    <w:rsid w:val="001234F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36F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6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B9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F2E0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A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438"/>
  </w:style>
  <w:style w:type="paragraph" w:styleId="ae">
    <w:name w:val="footer"/>
    <w:basedOn w:val="a"/>
    <w:link w:val="af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438"/>
  </w:style>
  <w:style w:type="character" w:customStyle="1" w:styleId="30">
    <w:name w:val="Заголовок 3 Знак"/>
    <w:basedOn w:val="a0"/>
    <w:link w:val="3"/>
    <w:uiPriority w:val="9"/>
    <w:rsid w:val="00ED22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ED22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234F9"/>
    <w:pPr>
      <w:spacing w:after="120" w:line="259" w:lineRule="auto"/>
    </w:pPr>
  </w:style>
  <w:style w:type="character" w:customStyle="1" w:styleId="a4">
    <w:name w:val="Основной текст Знак"/>
    <w:basedOn w:val="a0"/>
    <w:link w:val="a3"/>
    <w:rsid w:val="001234F9"/>
  </w:style>
  <w:style w:type="paragraph" w:styleId="a5">
    <w:name w:val="No Spacing"/>
    <w:uiPriority w:val="1"/>
    <w:qFormat/>
    <w:rsid w:val="001234F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2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36F9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3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6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A6B9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AF2E03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AF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438"/>
  </w:style>
  <w:style w:type="paragraph" w:styleId="ae">
    <w:name w:val="footer"/>
    <w:basedOn w:val="a"/>
    <w:link w:val="af"/>
    <w:uiPriority w:val="99"/>
    <w:unhideWhenUsed/>
    <w:rsid w:val="00EF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438"/>
  </w:style>
  <w:style w:type="character" w:customStyle="1" w:styleId="30">
    <w:name w:val="Заголовок 3 Знак"/>
    <w:basedOn w:val="a0"/>
    <w:link w:val="3"/>
    <w:uiPriority w:val="9"/>
    <w:rsid w:val="00ED22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F2D0-1EF9-4D77-8EAC-C82109E5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Шайкина Наталия Ильинична</cp:lastModifiedBy>
  <cp:revision>24</cp:revision>
  <cp:lastPrinted>2020-08-04T10:15:00Z</cp:lastPrinted>
  <dcterms:created xsi:type="dcterms:W3CDTF">2020-08-13T12:28:00Z</dcterms:created>
  <dcterms:modified xsi:type="dcterms:W3CDTF">2020-08-14T08:57:00Z</dcterms:modified>
</cp:coreProperties>
</file>